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2F8A2" w14:textId="0C474F2E" w:rsidR="00E426A0" w:rsidRPr="00D4278E" w:rsidRDefault="0040175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Лабораторная</w:t>
      </w:r>
      <w:r w:rsidR="00E426A0" w:rsidRPr="00E426A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85840" w:rsidRPr="00285840">
        <w:rPr>
          <w:rFonts w:ascii="Times New Roman" w:hAnsi="Times New Roman" w:cs="Times New Roman"/>
          <w:sz w:val="28"/>
          <w:szCs w:val="28"/>
        </w:rPr>
        <w:t xml:space="preserve"> </w:t>
      </w:r>
      <w:r w:rsidR="00D4278E" w:rsidRPr="00D4278E">
        <w:rPr>
          <w:rFonts w:ascii="Times New Roman" w:hAnsi="Times New Roman" w:cs="Times New Roman"/>
          <w:sz w:val="28"/>
          <w:szCs w:val="28"/>
        </w:rPr>
        <w:t>4</w:t>
      </w:r>
    </w:p>
    <w:p w14:paraId="1589F54D" w14:textId="5E6F0230" w:rsidR="00E426A0" w:rsidRPr="00E426A0" w:rsidRDefault="00D4278E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D4278E">
        <w:rPr>
          <w:rFonts w:ascii="Times New Roman" w:hAnsi="Times New Roman" w:cs="Times New Roman"/>
          <w:sz w:val="28"/>
          <w:szCs w:val="28"/>
        </w:rPr>
        <w:t>"Работа с одномерными массивами"</w:t>
      </w:r>
    </w:p>
    <w:p w14:paraId="1BFE3E80" w14:textId="03B07E7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77777777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5C068FDD" w14:textId="6C391426" w:rsidR="00467546" w:rsidRDefault="00312D75" w:rsidP="004675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  <w:r w:rsidR="00C26A3C" w:rsidRPr="00837CBB">
        <w:rPr>
          <w:rFonts w:ascii="Times New Roman" w:hAnsi="Times New Roman" w:cs="Times New Roman"/>
          <w:sz w:val="28"/>
          <w:szCs w:val="28"/>
        </w:rPr>
        <w:br w:type="page"/>
      </w:r>
    </w:p>
    <w:p w14:paraId="364CC515" w14:textId="35006691" w:rsidR="00185D0E" w:rsidRDefault="00D4278E" w:rsidP="002511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:</w:t>
      </w:r>
    </w:p>
    <w:p w14:paraId="2FA54830" w14:textId="77777777" w:rsidR="008D736B" w:rsidRDefault="00F17F1E" w:rsidP="008D736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17F1E">
        <w:rPr>
          <w:rFonts w:ascii="Times New Roman" w:hAnsi="Times New Roman" w:cs="Times New Roman"/>
          <w:sz w:val="28"/>
          <w:szCs w:val="28"/>
        </w:rPr>
        <w:t xml:space="preserve">Сформировать одномерный массив целых чисел, </w:t>
      </w:r>
    </w:p>
    <w:p w14:paraId="171643DE" w14:textId="2FC18F5A" w:rsidR="00D4278E" w:rsidRPr="008D736B" w:rsidRDefault="00F17F1E" w:rsidP="008D736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736B">
        <w:rPr>
          <w:rFonts w:ascii="Times New Roman" w:hAnsi="Times New Roman" w:cs="Times New Roman"/>
          <w:sz w:val="28"/>
          <w:szCs w:val="28"/>
          <w:lang w:val="en-US"/>
        </w:rPr>
        <w:t>используя датчик случайных чисел.</w:t>
      </w:r>
    </w:p>
    <w:p w14:paraId="19764EFC" w14:textId="2BE2CE33" w:rsidR="00F17F1E" w:rsidRDefault="008D736B" w:rsidP="00F17F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D736B">
        <w:rPr>
          <w:rFonts w:ascii="Times New Roman" w:hAnsi="Times New Roman" w:cs="Times New Roman"/>
          <w:sz w:val="28"/>
          <w:szCs w:val="28"/>
        </w:rPr>
        <w:t>Распечатать полученный массив.</w:t>
      </w:r>
    </w:p>
    <w:p w14:paraId="141CFAD3" w14:textId="32680FB4" w:rsidR="008D736B" w:rsidRDefault="008D736B" w:rsidP="00F17F1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D736B">
        <w:rPr>
          <w:rFonts w:ascii="Times New Roman" w:hAnsi="Times New Roman" w:cs="Times New Roman"/>
          <w:sz w:val="28"/>
          <w:szCs w:val="28"/>
        </w:rPr>
        <w:t>Удалить 5 последних  элементов массива.</w:t>
      </w:r>
    </w:p>
    <w:p w14:paraId="76955A69" w14:textId="6C1E85E3" w:rsidR="008D736B" w:rsidRDefault="005319A5" w:rsidP="005319A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319A5">
        <w:rPr>
          <w:rFonts w:ascii="Times New Roman" w:hAnsi="Times New Roman" w:cs="Times New Roman"/>
          <w:sz w:val="28"/>
          <w:szCs w:val="28"/>
        </w:rPr>
        <w:t>Добавить в начало массива 3 элемента с значением M[ I+1 ]+2.</w:t>
      </w:r>
    </w:p>
    <w:p w14:paraId="775B4441" w14:textId="7FA626EF" w:rsidR="005319A5" w:rsidRDefault="00E277FD" w:rsidP="005319A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77FD">
        <w:rPr>
          <w:rFonts w:ascii="Times New Roman" w:hAnsi="Times New Roman" w:cs="Times New Roman"/>
          <w:sz w:val="28"/>
          <w:szCs w:val="28"/>
        </w:rPr>
        <w:t>Распечатать полученный массив.</w:t>
      </w:r>
    </w:p>
    <w:p w14:paraId="776BABA2" w14:textId="6B255C4B" w:rsidR="00E277FD" w:rsidRDefault="00471CD2" w:rsidP="00471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массив из 10 элементов</w:t>
      </w:r>
      <w:r w:rsidR="00CF7F0D">
        <w:rPr>
          <w:rFonts w:ascii="Times New Roman" w:hAnsi="Times New Roman" w:cs="Times New Roman"/>
          <w:sz w:val="28"/>
          <w:szCs w:val="28"/>
        </w:rPr>
        <w:t xml:space="preserve"> (Позволяется вв</w:t>
      </w:r>
      <w:r w:rsidR="00DE4E92">
        <w:rPr>
          <w:rFonts w:ascii="Times New Roman" w:hAnsi="Times New Roman" w:cs="Times New Roman"/>
          <w:sz w:val="28"/>
          <w:szCs w:val="28"/>
        </w:rPr>
        <w:t xml:space="preserve">ести </w:t>
      </w:r>
      <w:r w:rsidR="00980260">
        <w:rPr>
          <w:rFonts w:ascii="Times New Roman" w:hAnsi="Times New Roman" w:cs="Times New Roman"/>
          <w:sz w:val="28"/>
          <w:szCs w:val="28"/>
        </w:rPr>
        <w:t>любой</w:t>
      </w:r>
      <w:r w:rsidR="00DE4E92">
        <w:rPr>
          <w:rFonts w:ascii="Times New Roman" w:hAnsi="Times New Roman" w:cs="Times New Roman"/>
          <w:sz w:val="28"/>
          <w:szCs w:val="28"/>
        </w:rPr>
        <w:t xml:space="preserve"> размер массива до </w:t>
      </w:r>
      <w:r w:rsidR="00DA0AEF" w:rsidRPr="00DA0AEF">
        <w:rPr>
          <w:rFonts w:ascii="Times New Roman" w:hAnsi="Times New Roman" w:cs="Times New Roman"/>
          <w:sz w:val="28"/>
          <w:szCs w:val="28"/>
        </w:rPr>
        <w:t>1</w:t>
      </w:r>
      <w:r w:rsidR="00DE4E92">
        <w:rPr>
          <w:rFonts w:ascii="Times New Roman" w:hAnsi="Times New Roman" w:cs="Times New Roman"/>
          <w:sz w:val="28"/>
          <w:szCs w:val="28"/>
        </w:rPr>
        <w:t>00</w:t>
      </w:r>
      <w:r w:rsidR="00980260">
        <w:rPr>
          <w:rFonts w:ascii="Times New Roman" w:hAnsi="Times New Roman" w:cs="Times New Roman"/>
          <w:sz w:val="28"/>
          <w:szCs w:val="28"/>
        </w:rPr>
        <w:t>)</w:t>
      </w:r>
    </w:p>
    <w:p w14:paraId="349213E6" w14:textId="44313A84" w:rsidR="00FB3AFF" w:rsidRDefault="00FB3AFF" w:rsidP="00471C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 в программе:</w:t>
      </w:r>
    </w:p>
    <w:p w14:paraId="796DCCE5" w14:textId="100A9DB2" w:rsidR="0060399E" w:rsidRDefault="0060399E" w:rsidP="00471C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399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506120" wp14:editId="2B6F7CC0">
            <wp:extent cx="5648905" cy="5326380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820" cy="533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9EFB" w14:textId="261F3562" w:rsidR="00AC6EDC" w:rsidRDefault="00AC6EDC" w:rsidP="00471C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6E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4FBE01" wp14:editId="0C38F832">
            <wp:extent cx="3572374" cy="101931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7626" w14:textId="53F3F66E" w:rsidR="00AC6EDC" w:rsidRDefault="00AC6EDC" w:rsidP="00471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-схема</w:t>
      </w:r>
      <w:r w:rsidR="000363E7">
        <w:rPr>
          <w:rFonts w:ascii="Times New Roman" w:hAnsi="Times New Roman" w:cs="Times New Roman"/>
          <w:sz w:val="28"/>
          <w:szCs w:val="28"/>
        </w:rPr>
        <w:t>:</w:t>
      </w:r>
    </w:p>
    <w:p w14:paraId="64AF0233" w14:textId="152B4EA9" w:rsidR="000363E7" w:rsidRPr="00E2704B" w:rsidRDefault="00E2704B" w:rsidP="00471C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755B99" wp14:editId="44348C8F">
            <wp:extent cx="5939790" cy="852551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2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3E7" w:rsidRPr="00E2704B" w:rsidSect="00E426A0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5E8B" w14:textId="77777777" w:rsidR="00D40B68" w:rsidRDefault="00D40B68" w:rsidP="00FF7E54">
      <w:pPr>
        <w:spacing w:after="0" w:line="240" w:lineRule="auto"/>
      </w:pPr>
      <w:r>
        <w:separator/>
      </w:r>
    </w:p>
  </w:endnote>
  <w:endnote w:type="continuationSeparator" w:id="0">
    <w:p w14:paraId="6B893F95" w14:textId="77777777" w:rsidR="00D40B68" w:rsidRDefault="00D40B68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493D0621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3A344" w14:textId="77777777" w:rsidR="00D40B68" w:rsidRDefault="00D40B68" w:rsidP="00FF7E54">
      <w:pPr>
        <w:spacing w:after="0" w:line="240" w:lineRule="auto"/>
      </w:pPr>
      <w:r>
        <w:separator/>
      </w:r>
    </w:p>
  </w:footnote>
  <w:footnote w:type="continuationSeparator" w:id="0">
    <w:p w14:paraId="12792B52" w14:textId="77777777" w:rsidR="00D40B68" w:rsidRDefault="00D40B68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3726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32B4D"/>
    <w:rsid w:val="00142E87"/>
    <w:rsid w:val="001720CD"/>
    <w:rsid w:val="00185D0E"/>
    <w:rsid w:val="001C01F7"/>
    <w:rsid w:val="001E1361"/>
    <w:rsid w:val="00213706"/>
    <w:rsid w:val="00214D5F"/>
    <w:rsid w:val="0023094D"/>
    <w:rsid w:val="00231BB2"/>
    <w:rsid w:val="00247F4F"/>
    <w:rsid w:val="0025113A"/>
    <w:rsid w:val="00285840"/>
    <w:rsid w:val="002869C1"/>
    <w:rsid w:val="002B2C6E"/>
    <w:rsid w:val="002B4756"/>
    <w:rsid w:val="002F7B32"/>
    <w:rsid w:val="00312D75"/>
    <w:rsid w:val="00374D76"/>
    <w:rsid w:val="003943FF"/>
    <w:rsid w:val="003E52DE"/>
    <w:rsid w:val="0040175B"/>
    <w:rsid w:val="00416638"/>
    <w:rsid w:val="00423047"/>
    <w:rsid w:val="00425524"/>
    <w:rsid w:val="00467546"/>
    <w:rsid w:val="00471CD2"/>
    <w:rsid w:val="004A26A3"/>
    <w:rsid w:val="004A2B87"/>
    <w:rsid w:val="004B3295"/>
    <w:rsid w:val="004E0336"/>
    <w:rsid w:val="004E0CFE"/>
    <w:rsid w:val="004E1D5D"/>
    <w:rsid w:val="00515664"/>
    <w:rsid w:val="005157AB"/>
    <w:rsid w:val="005319A5"/>
    <w:rsid w:val="00534461"/>
    <w:rsid w:val="00537A8B"/>
    <w:rsid w:val="00542C09"/>
    <w:rsid w:val="00570484"/>
    <w:rsid w:val="00581F20"/>
    <w:rsid w:val="005A409C"/>
    <w:rsid w:val="005B6B3F"/>
    <w:rsid w:val="005F6CDF"/>
    <w:rsid w:val="0060399E"/>
    <w:rsid w:val="00617BAE"/>
    <w:rsid w:val="0064433F"/>
    <w:rsid w:val="00687BC4"/>
    <w:rsid w:val="006943A2"/>
    <w:rsid w:val="006B2274"/>
    <w:rsid w:val="006B3B7C"/>
    <w:rsid w:val="006D4941"/>
    <w:rsid w:val="006E0A34"/>
    <w:rsid w:val="006F75CB"/>
    <w:rsid w:val="00700F00"/>
    <w:rsid w:val="00706DAA"/>
    <w:rsid w:val="007355AE"/>
    <w:rsid w:val="0076499A"/>
    <w:rsid w:val="00766E14"/>
    <w:rsid w:val="00782D3A"/>
    <w:rsid w:val="00793CA0"/>
    <w:rsid w:val="007A27B9"/>
    <w:rsid w:val="007D0291"/>
    <w:rsid w:val="007D4E9D"/>
    <w:rsid w:val="007D552B"/>
    <w:rsid w:val="007E0B89"/>
    <w:rsid w:val="00810B99"/>
    <w:rsid w:val="00823967"/>
    <w:rsid w:val="008356A8"/>
    <w:rsid w:val="00837CBB"/>
    <w:rsid w:val="00853CD0"/>
    <w:rsid w:val="00873882"/>
    <w:rsid w:val="0087421D"/>
    <w:rsid w:val="008B5A2B"/>
    <w:rsid w:val="008B649B"/>
    <w:rsid w:val="008C0EBB"/>
    <w:rsid w:val="008D736B"/>
    <w:rsid w:val="008D7B7B"/>
    <w:rsid w:val="008E56B2"/>
    <w:rsid w:val="009000C2"/>
    <w:rsid w:val="0090302A"/>
    <w:rsid w:val="0091299C"/>
    <w:rsid w:val="0091316F"/>
    <w:rsid w:val="00916903"/>
    <w:rsid w:val="00921435"/>
    <w:rsid w:val="009500E6"/>
    <w:rsid w:val="0096074C"/>
    <w:rsid w:val="00980260"/>
    <w:rsid w:val="009D6EB5"/>
    <w:rsid w:val="009F1621"/>
    <w:rsid w:val="00A009BA"/>
    <w:rsid w:val="00A025E6"/>
    <w:rsid w:val="00A473E7"/>
    <w:rsid w:val="00A64AAB"/>
    <w:rsid w:val="00A7718D"/>
    <w:rsid w:val="00A91354"/>
    <w:rsid w:val="00AA1538"/>
    <w:rsid w:val="00AA78C9"/>
    <w:rsid w:val="00AA7979"/>
    <w:rsid w:val="00AC62E8"/>
    <w:rsid w:val="00AC6EDC"/>
    <w:rsid w:val="00B4027B"/>
    <w:rsid w:val="00B4352C"/>
    <w:rsid w:val="00BB4CD9"/>
    <w:rsid w:val="00BC0344"/>
    <w:rsid w:val="00BE5C4A"/>
    <w:rsid w:val="00C076E3"/>
    <w:rsid w:val="00C14453"/>
    <w:rsid w:val="00C21353"/>
    <w:rsid w:val="00C26A3C"/>
    <w:rsid w:val="00C31C38"/>
    <w:rsid w:val="00C33903"/>
    <w:rsid w:val="00C4469B"/>
    <w:rsid w:val="00C50A48"/>
    <w:rsid w:val="00C76B01"/>
    <w:rsid w:val="00CA3D6B"/>
    <w:rsid w:val="00CC0EC4"/>
    <w:rsid w:val="00CC2E54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A0AEF"/>
    <w:rsid w:val="00DC548B"/>
    <w:rsid w:val="00DE4E92"/>
    <w:rsid w:val="00DE5B6D"/>
    <w:rsid w:val="00DF2163"/>
    <w:rsid w:val="00E03488"/>
    <w:rsid w:val="00E07717"/>
    <w:rsid w:val="00E2704B"/>
    <w:rsid w:val="00E277FD"/>
    <w:rsid w:val="00E426A0"/>
    <w:rsid w:val="00E7161A"/>
    <w:rsid w:val="00E86CC0"/>
    <w:rsid w:val="00E96E87"/>
    <w:rsid w:val="00EA1395"/>
    <w:rsid w:val="00ED7827"/>
    <w:rsid w:val="00EE623B"/>
    <w:rsid w:val="00F07B05"/>
    <w:rsid w:val="00F17F1E"/>
    <w:rsid w:val="00F237CF"/>
    <w:rsid w:val="00F3091F"/>
    <w:rsid w:val="00F7458E"/>
    <w:rsid w:val="00F82723"/>
    <w:rsid w:val="00FB3AFF"/>
    <w:rsid w:val="00FB675E"/>
    <w:rsid w:val="00FC15B4"/>
    <w:rsid w:val="00FD0CC5"/>
    <w:rsid w:val="00FD3444"/>
    <w:rsid w:val="00FF4574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2</cp:revision>
  <dcterms:created xsi:type="dcterms:W3CDTF">2024-02-01T09:49:00Z</dcterms:created>
  <dcterms:modified xsi:type="dcterms:W3CDTF">2024-02-01T09:49:00Z</dcterms:modified>
</cp:coreProperties>
</file>